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343032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UNIVERSIDADE ESTÁCIO DE SÁ</w:t>
      </w:r>
    </w:p>
    <w:p w14:paraId="7442BABC" w14:textId="7B3AE6E7" w:rsidR="00AB49B2" w:rsidRPr="00343032" w:rsidRDefault="001751F9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bCs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FULLSTACK</w:t>
      </w: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C176092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7E082E6" w14:textId="77777777" w:rsidR="003510A0" w:rsidRPr="00FD71A5" w:rsidRDefault="003510A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62DAA30" w14:textId="714FB832" w:rsidR="00990AF7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  <w:r w:rsidRPr="00F967FF">
        <w:rPr>
          <w:rFonts w:ascii="Arial" w:hAnsi="Arial" w:cs="Arial"/>
          <w:b/>
          <w:bCs/>
          <w:spacing w:val="-4"/>
          <w:sz w:val="36"/>
          <w:szCs w:val="36"/>
        </w:rPr>
        <w:t>Mundo 0</w:t>
      </w:r>
      <w:r w:rsidR="00A865F6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F967FF">
        <w:rPr>
          <w:rFonts w:ascii="Arial" w:hAnsi="Arial" w:cs="Arial"/>
          <w:b/>
          <w:bCs/>
          <w:spacing w:val="-4"/>
          <w:sz w:val="36"/>
          <w:szCs w:val="36"/>
        </w:rPr>
        <w:t xml:space="preserve"> - Nível 0</w:t>
      </w:r>
      <w:r w:rsidR="001B5EB3">
        <w:rPr>
          <w:rFonts w:ascii="Arial" w:hAnsi="Arial" w:cs="Arial"/>
          <w:b/>
          <w:bCs/>
          <w:spacing w:val="-4"/>
          <w:sz w:val="36"/>
          <w:szCs w:val="36"/>
        </w:rPr>
        <w:t>5</w:t>
      </w:r>
      <w:r w:rsidRPr="00343032">
        <w:rPr>
          <w:rFonts w:ascii="Arial" w:hAnsi="Arial" w:cs="Arial"/>
          <w:b/>
          <w:bCs/>
          <w:spacing w:val="-4"/>
          <w:sz w:val="32"/>
          <w:szCs w:val="32"/>
        </w:rPr>
        <w:t xml:space="preserve"> </w:t>
      </w:r>
    </w:p>
    <w:p w14:paraId="37E985DC" w14:textId="77777777" w:rsidR="00DE1E1E" w:rsidRDefault="00DE1E1E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b/>
          <w:bCs/>
          <w:spacing w:val="-4"/>
          <w:sz w:val="32"/>
          <w:szCs w:val="32"/>
        </w:rPr>
      </w:pPr>
    </w:p>
    <w:p w14:paraId="338A44FB" w14:textId="63BA5C23" w:rsidR="00163736" w:rsidRPr="00FD71A5" w:rsidRDefault="00343032" w:rsidP="00990AF7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343032">
        <w:rPr>
          <w:rFonts w:ascii="Arial" w:hAnsi="Arial" w:cs="Arial"/>
          <w:b/>
          <w:bCs/>
          <w:spacing w:val="-4"/>
          <w:sz w:val="32"/>
          <w:szCs w:val="32"/>
        </w:rPr>
        <w:br/>
      </w:r>
      <w:r w:rsidR="00990AF7" w:rsidRPr="00990AF7">
        <w:rPr>
          <w:rFonts w:ascii="Arial" w:hAnsi="Arial" w:cs="Arial"/>
          <w:b/>
          <w:bCs/>
          <w:spacing w:val="-4"/>
          <w:sz w:val="32"/>
          <w:szCs w:val="32"/>
        </w:rPr>
        <w:t xml:space="preserve">Missão Prática  </w:t>
      </w:r>
      <w:r w:rsidR="00990AF7">
        <w:rPr>
          <w:rFonts w:ascii="Arial" w:hAnsi="Arial" w:cs="Arial"/>
          <w:b/>
          <w:bCs/>
          <w:spacing w:val="-4"/>
          <w:sz w:val="32"/>
          <w:szCs w:val="32"/>
        </w:rPr>
        <w:br/>
      </w:r>
      <w:proofErr w:type="spellStart"/>
      <w:r w:rsidR="00A865F6">
        <w:rPr>
          <w:rFonts w:ascii="Arial" w:hAnsi="Arial" w:cs="Arial"/>
          <w:b/>
          <w:bCs/>
          <w:spacing w:val="-4"/>
          <w:sz w:val="32"/>
          <w:szCs w:val="32"/>
        </w:rPr>
        <w:t>xxxxx</w:t>
      </w:r>
      <w:proofErr w:type="spellEnd"/>
    </w:p>
    <w:p w14:paraId="58FFF38E" w14:textId="77777777" w:rsidR="00990AF7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2BF6CD13" w14:textId="77777777" w:rsidR="00990AF7" w:rsidRPr="00FD71A5" w:rsidRDefault="00990AF7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4265D020" w14:textId="46B5571F" w:rsidR="00163736" w:rsidRPr="00FD71A5" w:rsidRDefault="0034303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Herval Rosano Dantas</w:t>
      </w:r>
      <w:r>
        <w:rPr>
          <w:rFonts w:ascii="Arial" w:hAnsi="Arial" w:cs="Arial"/>
          <w:color w:val="000000"/>
          <w:spacing w:val="-4"/>
          <w:sz w:val="24"/>
          <w:szCs w:val="24"/>
        </w:rPr>
        <w:br/>
        <w:t>Matrícula 202205119203</w:t>
      </w: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1752AEFA" w14:textId="399E7CB0" w:rsidR="008978A1" w:rsidRDefault="00B52D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RIO DE JANEIRO</w:t>
      </w:r>
      <w:r w:rsidR="00D937D2" w:rsidRPr="00FD71A5">
        <w:rPr>
          <w:rFonts w:ascii="Arial" w:hAnsi="Arial" w:cs="Arial"/>
          <w:color w:val="000000"/>
          <w:spacing w:val="-4"/>
          <w:sz w:val="24"/>
          <w:szCs w:val="24"/>
        </w:rPr>
        <w:t xml:space="preserve"> – RJ</w:t>
      </w:r>
      <w:r w:rsidR="00343032">
        <w:rPr>
          <w:rFonts w:ascii="Arial" w:hAnsi="Arial" w:cs="Arial"/>
          <w:color w:val="000000"/>
          <w:spacing w:val="-4"/>
          <w:sz w:val="24"/>
          <w:szCs w:val="24"/>
        </w:rPr>
        <w:br/>
      </w:r>
      <w:proofErr w:type="gramStart"/>
      <w:r w:rsidR="00A865F6">
        <w:rPr>
          <w:rFonts w:ascii="Arial" w:hAnsi="Arial" w:cs="Arial"/>
          <w:color w:val="000000"/>
          <w:spacing w:val="-4"/>
          <w:sz w:val="24"/>
          <w:szCs w:val="24"/>
        </w:rPr>
        <w:t>Junho</w:t>
      </w:r>
      <w:proofErr w:type="gramEnd"/>
      <w:r w:rsidR="00990AF7">
        <w:rPr>
          <w:rFonts w:ascii="Arial" w:hAnsi="Arial" w:cs="Arial"/>
          <w:color w:val="000000"/>
          <w:spacing w:val="-4"/>
          <w:sz w:val="24"/>
          <w:szCs w:val="24"/>
        </w:rPr>
        <w:t xml:space="preserve"> de </w:t>
      </w:r>
      <w:r w:rsidR="00163736"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990AF7">
        <w:rPr>
          <w:rFonts w:ascii="Arial" w:hAnsi="Arial" w:cs="Arial"/>
          <w:color w:val="000000"/>
          <w:spacing w:val="-4"/>
          <w:sz w:val="24"/>
          <w:szCs w:val="24"/>
        </w:rPr>
        <w:t>4</w:t>
      </w:r>
    </w:p>
    <w:p w14:paraId="7E66AB4A" w14:textId="7C9CD229" w:rsidR="008A2930" w:rsidRPr="00FD71A5" w:rsidRDefault="008A2930" w:rsidP="00954BCF">
      <w:pPr>
        <w:pStyle w:val="Ttulo1"/>
        <w:numPr>
          <w:ilvl w:val="0"/>
          <w:numId w:val="0"/>
        </w:numPr>
        <w:ind w:left="735"/>
        <w:jc w:val="center"/>
        <w:sectPr w:rsidR="008A2930" w:rsidRPr="00FD71A5" w:rsidSect="006B4119">
          <w:headerReference w:type="default" r:id="rId9"/>
          <w:pgSz w:w="11906" w:h="16838"/>
          <w:pgMar w:top="1701" w:right="1134" w:bottom="1134" w:left="1701" w:header="425" w:footer="709" w:gutter="0"/>
          <w:pgNumType w:start="0"/>
          <w:cols w:space="708"/>
          <w:docGrid w:linePitch="360"/>
        </w:sectPr>
      </w:pPr>
    </w:p>
    <w:p w14:paraId="3ED75F41" w14:textId="63059AD0" w:rsidR="00990AF7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lastRenderedPageBreak/>
        <w:t xml:space="preserve">Nessa atividade revisaremos tudo o que utilizamos nas </w:t>
      </w:r>
      <w:proofErr w:type="spellStart"/>
      <w:r w:rsidRPr="00DE1E1E">
        <w:rPr>
          <w:sz w:val="24"/>
          <w:szCs w:val="24"/>
        </w:rPr>
        <w:t>micro</w:t>
      </w:r>
      <w:r>
        <w:rPr>
          <w:sz w:val="24"/>
          <w:szCs w:val="24"/>
        </w:rPr>
        <w:t>-</w:t>
      </w:r>
      <w:r w:rsidRPr="00DE1E1E">
        <w:rPr>
          <w:sz w:val="24"/>
          <w:szCs w:val="24"/>
        </w:rPr>
        <w:t>atividades</w:t>
      </w:r>
      <w:proofErr w:type="spellEnd"/>
      <w:r w:rsidRPr="00DE1E1E">
        <w:rPr>
          <w:sz w:val="24"/>
          <w:szCs w:val="24"/>
        </w:rPr>
        <w:t xml:space="preserve"> anteriores.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Revisaremos todos os componentes e técnicas implementados no desenvolviment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 xml:space="preserve">banco de dados SQL Azure para a </w:t>
      </w:r>
      <w:proofErr w:type="spellStart"/>
      <w:r w:rsidRPr="00DE1E1E">
        <w:rPr>
          <w:sz w:val="24"/>
          <w:szCs w:val="24"/>
        </w:rPr>
        <w:t>LogiMove</w:t>
      </w:r>
      <w:proofErr w:type="spellEnd"/>
      <w:r w:rsidRPr="00DE1E1E">
        <w:rPr>
          <w:sz w:val="24"/>
          <w:szCs w:val="24"/>
        </w:rPr>
        <w:t xml:space="preserve"> Transportes. Isto inclui a configuração do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ambiente Azure, a criação e o gerenciamento das tabelas, e a inserção e consulta de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dados.</w:t>
      </w:r>
    </w:p>
    <w:p w14:paraId="170C261C" w14:textId="77777777" w:rsidR="00990AF7" w:rsidRPr="00990AF7" w:rsidRDefault="00990AF7" w:rsidP="00990AF7">
      <w:pPr>
        <w:rPr>
          <w:sz w:val="24"/>
          <w:szCs w:val="24"/>
        </w:rPr>
      </w:pPr>
    </w:p>
    <w:p w14:paraId="676E1B0D" w14:textId="5E486B23" w:rsidR="00990AF7" w:rsidRPr="00990AF7" w:rsidRDefault="00DE1E1E" w:rsidP="00990AF7">
      <w:pPr>
        <w:rPr>
          <w:b/>
          <w:bCs/>
          <w:sz w:val="32"/>
          <w:szCs w:val="32"/>
        </w:rPr>
      </w:pPr>
      <w:r w:rsidRPr="00DE1E1E">
        <w:rPr>
          <w:b/>
          <w:bCs/>
          <w:color w:val="5B9BD5" w:themeColor="accent1"/>
          <w:sz w:val="32"/>
          <w:szCs w:val="32"/>
        </w:rPr>
        <w:t>Procedimentos</w:t>
      </w:r>
    </w:p>
    <w:p w14:paraId="34F79A48" w14:textId="1ACB8971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Esta atividade tem por objetivo desenvolver um banco de dados no Azure SQL para a</w:t>
      </w:r>
      <w:r>
        <w:rPr>
          <w:sz w:val="24"/>
          <w:szCs w:val="24"/>
        </w:rPr>
        <w:t xml:space="preserve"> </w:t>
      </w:r>
      <w:proofErr w:type="spellStart"/>
      <w:r w:rsidRPr="00DE1E1E">
        <w:rPr>
          <w:sz w:val="24"/>
          <w:szCs w:val="24"/>
        </w:rPr>
        <w:t>LogiMove</w:t>
      </w:r>
      <w:proofErr w:type="spellEnd"/>
      <w:r w:rsidRPr="00DE1E1E">
        <w:rPr>
          <w:sz w:val="24"/>
          <w:szCs w:val="24"/>
        </w:rPr>
        <w:t xml:space="preserve"> Transportes, uma empresa de logística. O objetivo é migrar de um sistema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baseado em papel para uma solução digital, utilizando autenticação digital para melhor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coordenação e rastreamento de remessas. O banco de dados armazenará informações</w:t>
      </w: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sobre motoristas, clientes e pedidos.</w:t>
      </w:r>
    </w:p>
    <w:p w14:paraId="19E69C4B" w14:textId="41F47B03" w:rsidR="00DE1E1E" w:rsidRPr="00DE1E1E" w:rsidRDefault="00DE1E1E" w:rsidP="00DE1E1E">
      <w:pPr>
        <w:pStyle w:val="PargrafodaLista"/>
        <w:numPr>
          <w:ilvl w:val="0"/>
          <w:numId w:val="36"/>
        </w:numPr>
        <w:rPr>
          <w:sz w:val="24"/>
          <w:szCs w:val="24"/>
        </w:rPr>
      </w:pPr>
      <w:r w:rsidRPr="00DE1E1E">
        <w:rPr>
          <w:sz w:val="24"/>
          <w:szCs w:val="24"/>
        </w:rPr>
        <w:t xml:space="preserve">Configuração do Ambiente </w:t>
      </w:r>
      <w:proofErr w:type="gramStart"/>
      <w:r w:rsidRPr="00DE1E1E">
        <w:rPr>
          <w:sz w:val="24"/>
          <w:szCs w:val="24"/>
        </w:rPr>
        <w:t>Azure :</w:t>
      </w:r>
      <w:proofErr w:type="gramEnd"/>
    </w:p>
    <w:p w14:paraId="227CE443" w14:textId="77777777" w:rsidR="00DE1E1E" w:rsidRDefault="00DE1E1E" w:rsidP="00DE1E1E">
      <w:pPr>
        <w:pStyle w:val="PargrafodaLista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Criar uma conta no Azure.</w:t>
      </w:r>
    </w:p>
    <w:p w14:paraId="0A89C0D9" w14:textId="77777777" w:rsidR="00DE1E1E" w:rsidRDefault="00DE1E1E" w:rsidP="00DE1E1E">
      <w:pPr>
        <w:pStyle w:val="PargrafodaLista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 xml:space="preserve">Configurar uma instância do Azure SQL </w:t>
      </w:r>
      <w:proofErr w:type="spellStart"/>
      <w:r w:rsidRPr="00DE1E1E">
        <w:rPr>
          <w:sz w:val="24"/>
          <w:szCs w:val="24"/>
        </w:rPr>
        <w:t>Database</w:t>
      </w:r>
      <w:proofErr w:type="spellEnd"/>
      <w:r w:rsidRPr="00DE1E1E">
        <w:rPr>
          <w:sz w:val="24"/>
          <w:szCs w:val="24"/>
        </w:rPr>
        <w:t>.</w:t>
      </w:r>
    </w:p>
    <w:p w14:paraId="2714B29D" w14:textId="323085CC" w:rsidR="00DE1E1E" w:rsidRPr="00DE1E1E" w:rsidRDefault="00DE1E1E" w:rsidP="00DE1E1E">
      <w:pPr>
        <w:pStyle w:val="PargrafodaLista"/>
        <w:numPr>
          <w:ilvl w:val="1"/>
          <w:numId w:val="39"/>
        </w:numPr>
        <w:rPr>
          <w:sz w:val="24"/>
          <w:szCs w:val="24"/>
        </w:rPr>
      </w:pPr>
      <w:r w:rsidRPr="00DE1E1E">
        <w:rPr>
          <w:sz w:val="24"/>
          <w:szCs w:val="24"/>
        </w:rPr>
        <w:t>Estabelecer os parâmetros de segurança, como firewalls e regras de acesso.</w:t>
      </w:r>
    </w:p>
    <w:p w14:paraId="1501499C" w14:textId="77777777" w:rsidR="00DE1E1E" w:rsidRDefault="00DE1E1E" w:rsidP="00DE1E1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E1E1E">
        <w:rPr>
          <w:sz w:val="24"/>
          <w:szCs w:val="24"/>
        </w:rPr>
        <w:t>2.   Design do Banco de Dados:</w:t>
      </w:r>
    </w:p>
    <w:p w14:paraId="2D157592" w14:textId="77777777" w:rsidR="00DE1E1E" w:rsidRDefault="00DE1E1E" w:rsidP="00A40286">
      <w:pPr>
        <w:pStyle w:val="PargrafodaLista"/>
        <w:numPr>
          <w:ilvl w:val="0"/>
          <w:numId w:val="38"/>
        </w:numPr>
        <w:rPr>
          <w:sz w:val="24"/>
          <w:szCs w:val="24"/>
        </w:rPr>
      </w:pPr>
      <w:r w:rsidRPr="00DE1E1E">
        <w:rPr>
          <w:sz w:val="24"/>
          <w:szCs w:val="24"/>
        </w:rPr>
        <w:t>Definir a arquitetura do banco de dados considerando as necessidades da empresa.</w:t>
      </w:r>
    </w:p>
    <w:p w14:paraId="19C8E9DE" w14:textId="3251B939" w:rsidR="00DE1E1E" w:rsidRPr="00AD7850" w:rsidRDefault="00DE1E1E" w:rsidP="00456D21">
      <w:pPr>
        <w:pStyle w:val="PargrafodaLista"/>
        <w:numPr>
          <w:ilvl w:val="0"/>
          <w:numId w:val="38"/>
        </w:numPr>
        <w:rPr>
          <w:sz w:val="24"/>
          <w:szCs w:val="24"/>
        </w:rPr>
      </w:pPr>
      <w:r w:rsidRPr="00AD7850">
        <w:rPr>
          <w:sz w:val="24"/>
          <w:szCs w:val="24"/>
        </w:rPr>
        <w:t>Criar um diagrama de entidade-relacionamento (ER) para visualizar as relações entre</w:t>
      </w:r>
      <w:r w:rsidR="00AD7850" w:rsidRP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as tabelas.</w:t>
      </w:r>
    </w:p>
    <w:p w14:paraId="4BC0A8D0" w14:textId="77777777" w:rsidR="00DE1E1E" w:rsidRPr="00DE1E1E" w:rsidRDefault="00DE1E1E" w:rsidP="00DE1E1E">
      <w:pPr>
        <w:rPr>
          <w:sz w:val="24"/>
          <w:szCs w:val="24"/>
        </w:rPr>
      </w:pPr>
      <w:r w:rsidRPr="00DE1E1E">
        <w:rPr>
          <w:sz w:val="24"/>
          <w:szCs w:val="24"/>
        </w:rPr>
        <w:t>3.   Implementação do Banco de Dados:</w:t>
      </w:r>
    </w:p>
    <w:p w14:paraId="11D911F2" w14:textId="59FD3FE8" w:rsidR="00DE1E1E" w:rsidRDefault="00DE1E1E" w:rsidP="00B615B8">
      <w:pPr>
        <w:pStyle w:val="PargrafodaLista"/>
        <w:numPr>
          <w:ilvl w:val="0"/>
          <w:numId w:val="40"/>
        </w:numPr>
        <w:rPr>
          <w:sz w:val="24"/>
          <w:szCs w:val="24"/>
        </w:rPr>
      </w:pPr>
      <w:r w:rsidRPr="00AD7850">
        <w:rPr>
          <w:sz w:val="24"/>
          <w:szCs w:val="24"/>
        </w:rPr>
        <w:t>Utilizar T-SQL para criar tabelas, definir chaves primárias, chaves estrangeiras e</w:t>
      </w:r>
      <w:r w:rsidR="00AD7850">
        <w:rPr>
          <w:sz w:val="24"/>
          <w:szCs w:val="24"/>
        </w:rPr>
        <w:t xml:space="preserve"> </w:t>
      </w:r>
      <w:r w:rsidRPr="00AD7850">
        <w:rPr>
          <w:sz w:val="24"/>
          <w:szCs w:val="24"/>
        </w:rPr>
        <w:t>índices.</w:t>
      </w:r>
    </w:p>
    <w:p w14:paraId="2D846FED" w14:textId="77777777" w:rsidR="00AD7850" w:rsidRPr="00AD7850" w:rsidRDefault="00AD7850" w:rsidP="00AD7850">
      <w:pPr>
        <w:rPr>
          <w:sz w:val="24"/>
          <w:szCs w:val="24"/>
        </w:rPr>
      </w:pPr>
    </w:p>
    <w:p w14:paraId="56439517" w14:textId="2453DA7E" w:rsidR="00990AF7" w:rsidRPr="00990AF7" w:rsidRDefault="00990AF7" w:rsidP="007777DD">
      <w:pPr>
        <w:rPr>
          <w:sz w:val="24"/>
          <w:szCs w:val="24"/>
        </w:rPr>
      </w:pPr>
    </w:p>
    <w:p w14:paraId="6445CE77" w14:textId="2B6D62C6" w:rsidR="00990AF7" w:rsidRPr="00A865F6" w:rsidRDefault="00990AF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sectPr w:rsidR="00990AF7" w:rsidRPr="00A865F6" w:rsidSect="006B4119">
      <w:headerReference w:type="default" r:id="rId10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73680" w14:textId="77777777" w:rsidR="008E205B" w:rsidRDefault="008E205B" w:rsidP="000B7BCF">
      <w:pPr>
        <w:spacing w:after="0" w:line="240" w:lineRule="auto"/>
      </w:pPr>
      <w:r>
        <w:separator/>
      </w:r>
    </w:p>
  </w:endnote>
  <w:endnote w:type="continuationSeparator" w:id="0">
    <w:p w14:paraId="780F7719" w14:textId="77777777" w:rsidR="008E205B" w:rsidRDefault="008E205B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BE423" w14:textId="77777777" w:rsidR="008E205B" w:rsidRDefault="008E205B" w:rsidP="000B7BCF">
      <w:pPr>
        <w:spacing w:after="0" w:line="240" w:lineRule="auto"/>
      </w:pPr>
      <w:r>
        <w:separator/>
      </w:r>
    </w:p>
  </w:footnote>
  <w:footnote w:type="continuationSeparator" w:id="0">
    <w:p w14:paraId="41FABA6A" w14:textId="77777777" w:rsidR="008E205B" w:rsidRDefault="008E205B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6EB4"/>
    <w:multiLevelType w:val="hybridMultilevel"/>
    <w:tmpl w:val="85A807D8"/>
    <w:lvl w:ilvl="0" w:tplc="385A34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25B"/>
    <w:multiLevelType w:val="hybridMultilevel"/>
    <w:tmpl w:val="4544975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07A98"/>
    <w:multiLevelType w:val="hybridMultilevel"/>
    <w:tmpl w:val="13700994"/>
    <w:lvl w:ilvl="0" w:tplc="ABCAE9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12870"/>
    <w:multiLevelType w:val="hybridMultilevel"/>
    <w:tmpl w:val="1004DE66"/>
    <w:lvl w:ilvl="0" w:tplc="7B7816E8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3D125C2"/>
    <w:multiLevelType w:val="hybridMultilevel"/>
    <w:tmpl w:val="54C22824"/>
    <w:lvl w:ilvl="0" w:tplc="E5B87A18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75E5C00"/>
    <w:multiLevelType w:val="hybridMultilevel"/>
    <w:tmpl w:val="D31098FA"/>
    <w:lvl w:ilvl="0" w:tplc="385A3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E2A"/>
    <w:multiLevelType w:val="hybridMultilevel"/>
    <w:tmpl w:val="B5249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66398"/>
    <w:multiLevelType w:val="hybridMultilevel"/>
    <w:tmpl w:val="09D81FA6"/>
    <w:lvl w:ilvl="0" w:tplc="7B7816E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90CA4"/>
    <w:multiLevelType w:val="hybridMultilevel"/>
    <w:tmpl w:val="27F06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D0675"/>
    <w:multiLevelType w:val="hybridMultilevel"/>
    <w:tmpl w:val="B554099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7B781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7"/>
  </w:num>
  <w:num w:numId="2" w16cid:durableId="1474562336">
    <w:abstractNumId w:val="0"/>
  </w:num>
  <w:num w:numId="3" w16cid:durableId="658113326">
    <w:abstractNumId w:val="31"/>
  </w:num>
  <w:num w:numId="4" w16cid:durableId="1061169921">
    <w:abstractNumId w:val="1"/>
  </w:num>
  <w:num w:numId="5" w16cid:durableId="878323953">
    <w:abstractNumId w:val="6"/>
  </w:num>
  <w:num w:numId="6" w16cid:durableId="1539508931">
    <w:abstractNumId w:val="19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9"/>
  </w:num>
  <w:num w:numId="16" w16cid:durableId="2093235113">
    <w:abstractNumId w:val="16"/>
  </w:num>
  <w:num w:numId="17" w16cid:durableId="1353263630">
    <w:abstractNumId w:val="8"/>
  </w:num>
  <w:num w:numId="18" w16cid:durableId="944770730">
    <w:abstractNumId w:val="12"/>
  </w:num>
  <w:num w:numId="19" w16cid:durableId="1659309664">
    <w:abstractNumId w:val="32"/>
  </w:num>
  <w:num w:numId="20" w16cid:durableId="39014987">
    <w:abstractNumId w:val="17"/>
  </w:num>
  <w:num w:numId="21" w16cid:durableId="1504204140">
    <w:abstractNumId w:val="2"/>
  </w:num>
  <w:num w:numId="22" w16cid:durableId="1822378916">
    <w:abstractNumId w:val="20"/>
  </w:num>
  <w:num w:numId="23" w16cid:durableId="1814062431">
    <w:abstractNumId w:val="25"/>
  </w:num>
  <w:num w:numId="24" w16cid:durableId="899366811">
    <w:abstractNumId w:val="23"/>
  </w:num>
  <w:num w:numId="25" w16cid:durableId="1954559122">
    <w:abstractNumId w:val="22"/>
  </w:num>
  <w:num w:numId="26" w16cid:durableId="1552889511">
    <w:abstractNumId w:val="30"/>
  </w:num>
  <w:num w:numId="27" w16cid:durableId="652680469">
    <w:abstractNumId w:val="21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8"/>
  </w:num>
  <w:num w:numId="31" w16cid:durableId="568228971">
    <w:abstractNumId w:val="26"/>
  </w:num>
  <w:num w:numId="32" w16cid:durableId="1195383769">
    <w:abstractNumId w:val="15"/>
  </w:num>
  <w:num w:numId="33" w16cid:durableId="876968551">
    <w:abstractNumId w:val="3"/>
  </w:num>
  <w:num w:numId="34" w16cid:durableId="1291083634">
    <w:abstractNumId w:val="14"/>
  </w:num>
  <w:num w:numId="35" w16cid:durableId="228351110">
    <w:abstractNumId w:val="18"/>
  </w:num>
  <w:num w:numId="36" w16cid:durableId="204372174">
    <w:abstractNumId w:val="10"/>
  </w:num>
  <w:num w:numId="37" w16cid:durableId="1986736709">
    <w:abstractNumId w:val="24"/>
  </w:num>
  <w:num w:numId="38" w16cid:durableId="5720522">
    <w:abstractNumId w:val="5"/>
  </w:num>
  <w:num w:numId="39" w16cid:durableId="1660304556">
    <w:abstractNumId w:val="29"/>
  </w:num>
  <w:num w:numId="40" w16cid:durableId="63926497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1745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FC2"/>
    <w:rsid w:val="000B609D"/>
    <w:rsid w:val="000B7BCF"/>
    <w:rsid w:val="000C20FE"/>
    <w:rsid w:val="000C2458"/>
    <w:rsid w:val="000C3219"/>
    <w:rsid w:val="000C35F6"/>
    <w:rsid w:val="000C457A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9FA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678D0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B5EB3"/>
    <w:rsid w:val="001B7F4A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6FE2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3E5A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1A2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1180"/>
    <w:rsid w:val="002B1894"/>
    <w:rsid w:val="002B19A2"/>
    <w:rsid w:val="002B34BD"/>
    <w:rsid w:val="002B5A64"/>
    <w:rsid w:val="002B776F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2F53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156E"/>
    <w:rsid w:val="00325955"/>
    <w:rsid w:val="00325958"/>
    <w:rsid w:val="00327727"/>
    <w:rsid w:val="00327CFE"/>
    <w:rsid w:val="00332983"/>
    <w:rsid w:val="00333704"/>
    <w:rsid w:val="00335A23"/>
    <w:rsid w:val="0033650E"/>
    <w:rsid w:val="00336B18"/>
    <w:rsid w:val="00340960"/>
    <w:rsid w:val="003422E7"/>
    <w:rsid w:val="00343032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57E00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31DD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45F0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E630A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4506"/>
    <w:rsid w:val="00426311"/>
    <w:rsid w:val="0042689B"/>
    <w:rsid w:val="004268CE"/>
    <w:rsid w:val="004270D0"/>
    <w:rsid w:val="00430554"/>
    <w:rsid w:val="004307B1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13A6"/>
    <w:rsid w:val="004B2735"/>
    <w:rsid w:val="004B2A36"/>
    <w:rsid w:val="004B39C3"/>
    <w:rsid w:val="004B50C0"/>
    <w:rsid w:val="004B6123"/>
    <w:rsid w:val="004B61C1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E7B15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2EBF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812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364"/>
    <w:rsid w:val="005945B6"/>
    <w:rsid w:val="0059492F"/>
    <w:rsid w:val="00595714"/>
    <w:rsid w:val="00595E7E"/>
    <w:rsid w:val="00597D34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4907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26D2"/>
    <w:rsid w:val="00603449"/>
    <w:rsid w:val="0060353B"/>
    <w:rsid w:val="00604619"/>
    <w:rsid w:val="00606256"/>
    <w:rsid w:val="00610A12"/>
    <w:rsid w:val="00612D56"/>
    <w:rsid w:val="00613350"/>
    <w:rsid w:val="00613CA4"/>
    <w:rsid w:val="00614367"/>
    <w:rsid w:val="00615A91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5515"/>
    <w:rsid w:val="006368A1"/>
    <w:rsid w:val="00636CD5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674BB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866E5"/>
    <w:rsid w:val="00691CBA"/>
    <w:rsid w:val="00693034"/>
    <w:rsid w:val="00694DBD"/>
    <w:rsid w:val="00696AA1"/>
    <w:rsid w:val="006A0AE5"/>
    <w:rsid w:val="006A5CC7"/>
    <w:rsid w:val="006A6A8C"/>
    <w:rsid w:val="006B0989"/>
    <w:rsid w:val="006B2A9C"/>
    <w:rsid w:val="006B39DF"/>
    <w:rsid w:val="006B40F2"/>
    <w:rsid w:val="006B4119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5B3C"/>
    <w:rsid w:val="006E5FFB"/>
    <w:rsid w:val="006E7743"/>
    <w:rsid w:val="006F1C3E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57187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777DD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44D"/>
    <w:rsid w:val="007E6766"/>
    <w:rsid w:val="007E7065"/>
    <w:rsid w:val="007F5892"/>
    <w:rsid w:val="00800A22"/>
    <w:rsid w:val="00802D50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3AA4"/>
    <w:rsid w:val="00826138"/>
    <w:rsid w:val="008266C7"/>
    <w:rsid w:val="0082693C"/>
    <w:rsid w:val="00826A32"/>
    <w:rsid w:val="008279E8"/>
    <w:rsid w:val="008302D8"/>
    <w:rsid w:val="00830597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205B"/>
    <w:rsid w:val="008E31B5"/>
    <w:rsid w:val="008E3E03"/>
    <w:rsid w:val="008E4E9F"/>
    <w:rsid w:val="008E5BC0"/>
    <w:rsid w:val="008E633B"/>
    <w:rsid w:val="008E648B"/>
    <w:rsid w:val="008E6C64"/>
    <w:rsid w:val="008E6F12"/>
    <w:rsid w:val="008F0BAA"/>
    <w:rsid w:val="008F1B19"/>
    <w:rsid w:val="008F2E58"/>
    <w:rsid w:val="008F4940"/>
    <w:rsid w:val="008F4BAD"/>
    <w:rsid w:val="008F596C"/>
    <w:rsid w:val="00900685"/>
    <w:rsid w:val="00901D90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45DD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469"/>
    <w:rsid w:val="00960FBC"/>
    <w:rsid w:val="00961DEA"/>
    <w:rsid w:val="009636BA"/>
    <w:rsid w:val="00963BE4"/>
    <w:rsid w:val="00963C03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0AF7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22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65F6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319D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D7850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499"/>
    <w:rsid w:val="00B26D17"/>
    <w:rsid w:val="00B26F2F"/>
    <w:rsid w:val="00B2771C"/>
    <w:rsid w:val="00B30112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5752"/>
    <w:rsid w:val="00B76F96"/>
    <w:rsid w:val="00B77353"/>
    <w:rsid w:val="00B77E7D"/>
    <w:rsid w:val="00B800CE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9F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5475"/>
    <w:rsid w:val="00DD55AB"/>
    <w:rsid w:val="00DD5D16"/>
    <w:rsid w:val="00DD710A"/>
    <w:rsid w:val="00DD744B"/>
    <w:rsid w:val="00DE0E60"/>
    <w:rsid w:val="00DE15CE"/>
    <w:rsid w:val="00DE1E1E"/>
    <w:rsid w:val="00DE32B1"/>
    <w:rsid w:val="00DE584F"/>
    <w:rsid w:val="00DE6320"/>
    <w:rsid w:val="00DE6BB3"/>
    <w:rsid w:val="00DE6EAB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249"/>
    <w:rsid w:val="00E27DB1"/>
    <w:rsid w:val="00E36B50"/>
    <w:rsid w:val="00E40E6D"/>
    <w:rsid w:val="00E42302"/>
    <w:rsid w:val="00E439C2"/>
    <w:rsid w:val="00E46417"/>
    <w:rsid w:val="00E464B4"/>
    <w:rsid w:val="00E5084B"/>
    <w:rsid w:val="00E51C30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ED9"/>
    <w:rsid w:val="00EA4A6A"/>
    <w:rsid w:val="00EA591E"/>
    <w:rsid w:val="00EB11D3"/>
    <w:rsid w:val="00EB4ACF"/>
    <w:rsid w:val="00EC00C3"/>
    <w:rsid w:val="00EC1539"/>
    <w:rsid w:val="00EC34E1"/>
    <w:rsid w:val="00EC39B2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6AF7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967FF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41B9"/>
    <w:rsid w:val="00FB665A"/>
    <w:rsid w:val="00FB732E"/>
    <w:rsid w:val="00FC0D6F"/>
    <w:rsid w:val="00FC1481"/>
    <w:rsid w:val="00FC3285"/>
    <w:rsid w:val="00FC40FA"/>
    <w:rsid w:val="00FC4DE1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87E634A0-8BFB-4D3C-8466-3E09B04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77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7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21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6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HERVAL ROSANO DANTAS</cp:lastModifiedBy>
  <cp:revision>13</cp:revision>
  <dcterms:created xsi:type="dcterms:W3CDTF">2024-01-16T01:53:00Z</dcterms:created>
  <dcterms:modified xsi:type="dcterms:W3CDTF">2024-06-12T11:21:00Z</dcterms:modified>
</cp:coreProperties>
</file>